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4" w:lineRule="auto"/>
        <w:jc w:val="left"/>
        <w:rPr>
          <w:rFonts w:ascii="仿宋" w:hAnsi="仿宋" w:eastAsia="仿宋" w:cs="宋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1</w:t>
      </w:r>
    </w:p>
    <w:tbl>
      <w:tblPr>
        <w:tblStyle w:val="11"/>
        <w:tblW w:w="1015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261"/>
        <w:gridCol w:w="5430"/>
        <w:gridCol w:w="28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660" w:lineRule="exact"/>
              <w:jc w:val="center"/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44"/>
                <w:szCs w:val="44"/>
                <w:lang w:val="en-US" w:eastAsia="zh-CN"/>
              </w:rPr>
              <w:t>2021年度吕梁市第二批</w:t>
            </w:r>
          </w:p>
          <w:p>
            <w:pPr>
              <w:widowControl/>
              <w:shd w:val="clear" w:color="auto" w:fill="FFFFFF"/>
              <w:spacing w:line="660" w:lineRule="exact"/>
              <w:jc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44"/>
                <w:szCs w:val="44"/>
                <w:lang w:val="en-US" w:eastAsia="zh-CN"/>
              </w:rPr>
              <w:t>科技计划项目拟立项项目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担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新领域重点研发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自动取制样系统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建龙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旧轮胎裂解炭黑高值化及梯级应用示范工程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能丰再生物资综合利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拜耳法氧化铝厂联产纯碱基础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林县森泽煤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装配式台车模板智能设计关键技术及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水县鑫源昌钢结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温试验设备（煤产品参数）检定、校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技术研发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综合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破碎法的铝土矿综合机械化开采技术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林县荣达铝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鹏湾氢港20万吨/年焦炉煤气制氢项目（一期2万吨/年焦炉煤气制氢项目）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郑旺氢能源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“十四五”高新技术产业发展规划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矿开采光纤光栅智能感知方法及应用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机器视觉的 CT 球轨迹扫描系统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皮马铃薯淀粉的提取及其在钛酸盐基电流变水凝胶中的应用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洗中煤及煤泥制备环保型煤配伍特性实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源头控硫机制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61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幅镁合金薄板高速滚珠旋压无边损节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艺开发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攻关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膨化发酵工艺研制生物饲料项目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晋泰饲料股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杂粮-红枣复配功能化开发关键技术与新产品创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枣源地生物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含蛋白肽功能型红枣休闲食品研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阳县仁味仁农产品加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菌糠饲养肉牛低成本育肥技术应用与示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阳县欣欣机械化农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合作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黑山羊遗传保护技术研究与应用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阳县靖秀养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合作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枣醋、山楂醋的研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晋香源醋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食品南瓜产业链延深综合利用技术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沣圣食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木枣系列枣芽茶开发及品质分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华茗堂药茶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肉鸡标准化、智能化养殖关键技术的研究与示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孝义新希望六和食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06"/>
                <w:rFonts w:hAnsi="宋体"/>
                <w:lang w:val="en-US" w:eastAsia="zh-CN" w:bidi="ar"/>
              </w:rPr>
              <w:t>鲜食核桃品种‘孝核</w:t>
            </w:r>
            <w:r>
              <w:rPr>
                <w:rStyle w:val="107"/>
                <w:rFonts w:hAnsi="宋体"/>
                <w:lang w:val="en-US" w:eastAsia="zh-CN" w:bidi="ar"/>
              </w:rPr>
              <w:t>3号’的选育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孝义市碧山核桃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芪、枣粉协作提升乌鸡生产性能及产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加值研发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县利云种养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葫芦有机栽培技术体系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大土河农业发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06"/>
                <w:rFonts w:hAnsi="宋体"/>
                <w:lang w:val="en-US" w:eastAsia="zh-CN" w:bidi="ar"/>
              </w:rPr>
              <w:t>蒲谷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·</w:t>
            </w:r>
            <w:r>
              <w:rPr>
                <w:rStyle w:val="107"/>
                <w:rFonts w:hAnsi="宋体"/>
                <w:lang w:val="en-US" w:eastAsia="zh-CN" w:bidi="ar"/>
              </w:rPr>
              <w:t>野生红茶研究与开发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蒲谷香农业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胡饲料添加剂及功能羊肉关键技术研发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蔡家崖农牧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枣低温萃取混合果饮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树德农业科技股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枣枸杞保健酒工艺技术开发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石楼县聚和泉酒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玉露香梨新品种引种开发与示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口县双池镇利群林果种植专业合作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肉羊杂交改良及羔羊育肥技术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水县鑫茂养殖专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重大林业有害生物防治技术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老年学学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产高抗矮杆蓖麻杂交种选育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农业大学经济作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豆特异种质创制与分子辅助育种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农业大学经济作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日葵抗旱节水高效栽培模式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农业大学经济作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枣小米溶豆高效干燥制备及其特性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农业大学经济作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桃区域主栽品种筛选及高效栽培技术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农业大学经济作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山药优异种质资源发掘与创新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农业大学经济作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酵枣粉对肉牛生产性能、养分消化、瘤胃发酵和血液指标的影响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棘多倍性种质的诱导研究与应用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红枣多糖抗氧化及抗菌作用的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发展领域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文化旅游宣介转型与创新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文化和旅游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休闲康养小镇建设的短期发展与长远规划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——以临县天洪村为试点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旅融合视域下吕梁“红色+康养”研学旅行产品开发路径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热舒适条件下的吕梁山区农村既有住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能改造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程序化问询对在院需关注患者的构建与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果评价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人民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氧联合前列地尔治疗糖尿病足的疗效分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人民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外周血甲基化标记物的结直肠癌无创筛查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人民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偏头痛患者脑白质高信号与炎症标志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关性分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人民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化型甲状腺癌肺转移患者 131I治疗后甲状腺球蛋白早期变化幅度与愈后的关联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06"/>
                <w:rFonts w:hAnsi="宋体"/>
                <w:lang w:val="en-US" w:eastAsia="zh-CN" w:bidi="ar"/>
              </w:rPr>
              <w:t>介入治疗前后宫颈癌患者</w:t>
            </w:r>
            <w:r>
              <w:rPr>
                <w:rStyle w:val="107"/>
                <w:rFonts w:hAnsi="宋体"/>
                <w:lang w:val="en-US" w:eastAsia="zh-CN" w:bidi="ar"/>
              </w:rPr>
              <w:t xml:space="preserve">Caspase-3、Caspase-9表达及Th1/Th2细胞因子漂移水平的相关性研究　      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LR 、RPR与不同分型突发性聋预后的相关性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临床实践能力培养的规范化培训护士岗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准入考核指标体系的构建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口腔颌面部间隙感染患病情况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查及分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前肝素化对急性 ST 段抬高型心肌梗死急诊 PCI 患者梗死相关血管血流及预后的影响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讨双源能谱 CT 对孤立性肺结节良恶性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鉴别诊断价值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物联合微创治疗布氏杆菌性脊柱炎的疗效分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年患者无痛结肠镜检查血容量预判与干预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某三甲医院体检人群甲状腺结节现况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影响因素分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微镜下经外侧裂一岛叶入路手术治疗高血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底核区脑出血疗效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膨式金属支架治疗食管支架置入术后气管狭窄的临床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汾阳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全二维气相色谱-飞行时间质谱法对汾阳杏花村保健黄酒中挥发性组分特征的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振兴乡村背景下“医康养护”为中心的农村网格化养老模式探析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互联网+”健康管理干预模式对合并缺氧事件脑卒中高危因素的影响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棘黄酮对乙醇诱导胃黏膜炎性损伤的保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用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HD1L对于非小细胞肺癌侵袭、转移的影响及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制的探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番茄红素对热应激引起的大鼠睾丸生精损伤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护机制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链非编码LeXis及其靶标miRNA-199a与冠心病高危因素、严重程度和重大不良心血管事件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关性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藜芦醇对脑缺血再灌注损伤发挥神经保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用及机制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汾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科学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康养产业发展影响因素、困境及路径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数字经济高质量发展的水平测度及提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径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科技型中小企业创新发展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融媒体背景下吕梁市地方音乐文化的传播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西北革命根据地红色戏剧剧本的整理与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代咏吕诗词整理、研究与传承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创新创业生态系统构建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绥新闻人物的影像记录与历史价值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新型智库建设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普惠性幼儿园建设路径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振兴战略背景下吕梁革命老区农村体育人才队伍建设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振兴背景下前元庄教育改革实验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大中小学音乐教育资源共享建设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于公故里 清廉吕梁”城市品牌战略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振兴背景下吕梁市“体旅文农商”产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融和发展的时代价值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参与对青少年心理健康的影响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按疾病诊断相关分组付费政策下病案首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控制模式研究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人民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星创天地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淘星创天地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惠淘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众创空间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交口县省级现代农业产业园众创空间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口县韦禾农业发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陆科建众创空间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昌陆建筑科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果转化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葵花脱粒筛选机的应用与推广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岚县科达农机制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便于安装的空气源热泵烘干机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南梁舜风农业机械 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蛋鸡高效养殖及功能性鸡蛋生产关键技术推广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山县垚鑫生态养殖   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田生物配肥及其施用技术应用与示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长青农牧科技     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酿造高粱新品种高效生产示范与推广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良泉酒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研究中心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碳基新材料吕梁市工程技术研究中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碳基新材料产业技术研究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变形镁合金研发应用工程技术研究中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孝义市东义镁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红枣产业链工程技术研究中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晋绥农林综合开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研究中心（筹）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特种玻璃工程技术研究中心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利虎集团青耀技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羊肚菌育种扩繁工程技术研究平台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华森农业开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实验室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生命科学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人民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农业技术与可持续发展重点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丰田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铁新材料吕梁市重点实验室建设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建龙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煤炭清洁转化利用重点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新型光电材料及其器件重点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综合材料检测重点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中阳钢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高性能计算重点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超级计算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实验室（筹）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中医药现代化工程重点实验室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梁市中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72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 计</w:t>
            </w:r>
          </w:p>
        </w:tc>
        <w:tc>
          <w:tcPr>
            <w:tcW w:w="2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</w:tr>
    </w:tbl>
    <w:p>
      <w:pPr>
        <w:widowControl/>
        <w:shd w:val="clear" w:color="auto" w:fill="FFFFFF"/>
        <w:spacing w:line="504" w:lineRule="auto"/>
        <w:jc w:val="left"/>
        <w:rPr>
          <w:rFonts w:ascii="宋体" w:hAnsi="宋体" w:eastAsia="宋体" w:cs="宋体"/>
          <w:color w:val="333333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iconfon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C1"/>
    <w:rsid w:val="000107C6"/>
    <w:rsid w:val="00087569"/>
    <w:rsid w:val="001606D0"/>
    <w:rsid w:val="002819C4"/>
    <w:rsid w:val="00293C48"/>
    <w:rsid w:val="002F1EAB"/>
    <w:rsid w:val="003518EC"/>
    <w:rsid w:val="003D690C"/>
    <w:rsid w:val="00516256"/>
    <w:rsid w:val="00527D63"/>
    <w:rsid w:val="0054424A"/>
    <w:rsid w:val="005A2F47"/>
    <w:rsid w:val="00614E0D"/>
    <w:rsid w:val="00690A13"/>
    <w:rsid w:val="00764496"/>
    <w:rsid w:val="007A7D94"/>
    <w:rsid w:val="00890292"/>
    <w:rsid w:val="00930C81"/>
    <w:rsid w:val="00957785"/>
    <w:rsid w:val="00A4047C"/>
    <w:rsid w:val="00AB1024"/>
    <w:rsid w:val="00BA7A47"/>
    <w:rsid w:val="00C4319A"/>
    <w:rsid w:val="00CA080C"/>
    <w:rsid w:val="00D536F7"/>
    <w:rsid w:val="00DB7557"/>
    <w:rsid w:val="00DD2D8F"/>
    <w:rsid w:val="00E31A39"/>
    <w:rsid w:val="00E868C1"/>
    <w:rsid w:val="00EB4345"/>
    <w:rsid w:val="00EF49B4"/>
    <w:rsid w:val="00F502AD"/>
    <w:rsid w:val="268751BD"/>
    <w:rsid w:val="29204FE6"/>
    <w:rsid w:val="2B54414C"/>
    <w:rsid w:val="31F82F6C"/>
    <w:rsid w:val="32DC0575"/>
    <w:rsid w:val="400901E7"/>
    <w:rsid w:val="430B4C04"/>
    <w:rsid w:val="4AE575B2"/>
    <w:rsid w:val="56D72C24"/>
    <w:rsid w:val="58A6025D"/>
    <w:rsid w:val="662A4899"/>
    <w:rsid w:val="678D1BE5"/>
    <w:rsid w:val="6B917B7A"/>
    <w:rsid w:val="6F302600"/>
    <w:rsid w:val="72B86F76"/>
    <w:rsid w:val="77D84D85"/>
    <w:rsid w:val="7D7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widowControl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qFormat/>
    <w:uiPriority w:val="9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1"/>
    <w:qFormat/>
    <w:uiPriority w:val="9"/>
    <w:pPr>
      <w:widowControl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22"/>
    <w:qFormat/>
    <w:uiPriority w:val="9"/>
    <w:pPr>
      <w:widowControl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3"/>
    <w:qFormat/>
    <w:uiPriority w:val="9"/>
    <w:pPr>
      <w:widowControl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2"/>
    <w:qFormat/>
    <w:uiPriority w:val="20"/>
  </w:style>
  <w:style w:type="character" w:styleId="15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6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3 Char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4 Char"/>
    <w:basedOn w:val="12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2">
    <w:name w:val="标题 5 Char"/>
    <w:basedOn w:val="12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3">
    <w:name w:val="标题 6 Char"/>
    <w:basedOn w:val="12"/>
    <w:link w:val="7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paragraph" w:customStyle="1" w:styleId="24">
    <w:name w:val="fl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5">
    <w:name w:val="fr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6">
    <w:name w:val="top"/>
    <w:basedOn w:val="1"/>
    <w:qFormat/>
    <w:uiPriority w:val="0"/>
    <w:pPr>
      <w:widowControl/>
      <w:jc w:val="righ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7">
    <w:name w:val="xian"/>
    <w:basedOn w:val="1"/>
    <w:qFormat/>
    <w:uiPriority w:val="0"/>
    <w:pPr>
      <w:widowControl/>
      <w:shd w:val="clear" w:color="auto" w:fill="07528B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">
    <w:name w:val="foot"/>
    <w:basedOn w:val="1"/>
    <w:qFormat/>
    <w:uiPriority w:val="0"/>
    <w:pPr>
      <w:widowControl/>
      <w:shd w:val="clear" w:color="auto" w:fill="025291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9">
    <w:name w:val="bjys"/>
    <w:basedOn w:val="1"/>
    <w:qFormat/>
    <w:uiPriority w:val="0"/>
    <w:pPr>
      <w:widowControl/>
      <w:shd w:val="clear" w:color="auto" w:fill="EEEEEE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0">
    <w:name w:val="con1"/>
    <w:basedOn w:val="1"/>
    <w:qFormat/>
    <w:uiPriority w:val="0"/>
    <w:pPr>
      <w:widowControl/>
      <w:shd w:val="clear" w:color="auto" w:fill="FFFFFF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1">
    <w:name w:val="conbb"/>
    <w:basedOn w:val="1"/>
    <w:qFormat/>
    <w:uiPriority w:val="0"/>
    <w:pPr>
      <w:widowControl/>
      <w:shd w:val="clear" w:color="auto" w:fill="EEEEEE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2">
    <w:name w:val="content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3">
    <w:name w:val="hb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spacing w:after="150" w:line="525" w:lineRule="atLeast"/>
      <w:jc w:val="left"/>
    </w:pPr>
    <w:rPr>
      <w:rFonts w:ascii="微软雅黑" w:hAnsi="微软雅黑" w:eastAsia="微软雅黑" w:cs="宋体"/>
      <w:color w:val="999999"/>
      <w:kern w:val="0"/>
      <w:szCs w:val="21"/>
    </w:rPr>
  </w:style>
  <w:style w:type="paragraph" w:customStyle="1" w:styleId="34">
    <w:name w:val="con"/>
    <w:basedOn w:val="1"/>
    <w:qFormat/>
    <w:uiPriority w:val="0"/>
    <w:pPr>
      <w:widowControl/>
      <w:pBdr>
        <w:top w:val="single" w:color="CCCCCC" w:sz="6" w:space="15"/>
        <w:left w:val="single" w:color="CCCCCC" w:sz="6" w:space="11"/>
        <w:bottom w:val="single" w:color="CCCCCC" w:sz="6" w:space="15"/>
        <w:right w:val="single" w:color="CCCCCC" w:sz="6" w:space="11"/>
      </w:pBdr>
      <w:shd w:val="clear" w:color="auto" w:fill="FFFFFF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5">
    <w:name w:val="weixin"/>
    <w:basedOn w:val="1"/>
    <w:qFormat/>
    <w:uiPriority w:val="0"/>
    <w:pPr>
      <w:widowControl/>
      <w:shd w:val="clear" w:color="auto" w:fill="FFFFFF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6">
    <w:name w:val="bds_tfh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37">
    <w:name w:val="bds_baidu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38">
    <w:name w:val="bds_qq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39">
    <w:name w:val="bds_msn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0">
    <w:name w:val="bds_sohu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1">
    <w:name w:val="bds_qy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2">
    <w:name w:val="bds_leho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3">
    <w:name w:val="bds_ifeng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4">
    <w:name w:val="bds_ff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5">
    <w:name w:val="bds_tuita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6">
    <w:name w:val="bds_ms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7">
    <w:name w:val="bds_deli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8">
    <w:name w:val="bds_s5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49">
    <w:name w:val="bds_t163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50">
    <w:name w:val="bds_share189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51">
    <w:name w:val="bds_xg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52">
    <w:name w:val="bds_s139"/>
    <w:basedOn w:val="1"/>
    <w:qFormat/>
    <w:uiPriority w:val="0"/>
    <w:pPr>
      <w:widowControl/>
      <w:jc w:val="left"/>
    </w:pPr>
    <w:rPr>
      <w:rFonts w:ascii="微软雅黑" w:hAnsi="微软雅黑" w:eastAsia="微软雅黑" w:cs="宋体"/>
      <w:vanish/>
      <w:kern w:val="0"/>
      <w:sz w:val="24"/>
      <w:szCs w:val="24"/>
    </w:rPr>
  </w:style>
  <w:style w:type="paragraph" w:customStyle="1" w:styleId="53">
    <w:name w:val="logo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4">
    <w:name w:val="sousuo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5">
    <w:name w:val="bt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6">
    <w:name w:val="center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7">
    <w:name w:val="t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8">
    <w:name w:val="n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9">
    <w:name w:val="qq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0">
    <w:name w:val="xgtj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1">
    <w:name w:val="bds_more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2">
    <w:name w:val="bds_count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3">
    <w:name w:val="input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4">
    <w:name w:val="px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5">
    <w:name w:val="pp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6">
    <w:name w:val="x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7">
    <w:name w:val="tu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8">
    <w:name w:val="sp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69">
    <w:name w:val="jiguan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0">
    <w:name w:val="img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1">
    <w:name w:val="img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2">
    <w:name w:val="img2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3">
    <w:name w:val="img3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4">
    <w:name w:val="img4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5">
    <w:name w:val="xiexin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6">
    <w:name w:val="logo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7">
    <w:name w:val="sousuo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8">
    <w:name w:val="input1"/>
    <w:basedOn w:val="1"/>
    <w:qFormat/>
    <w:uiPriority w:val="0"/>
    <w:pPr>
      <w:widowControl/>
      <w:spacing w:after="285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79">
    <w:name w:val="img5"/>
    <w:basedOn w:val="1"/>
    <w:qFormat/>
    <w:uiPriority w:val="0"/>
    <w:pPr>
      <w:widowControl/>
      <w:ind w:left="75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0">
    <w:name w:val="img6"/>
    <w:basedOn w:val="1"/>
    <w:qFormat/>
    <w:uiPriority w:val="0"/>
    <w:pPr>
      <w:widowControl/>
      <w:ind w:left="75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1">
    <w:name w:val="img11"/>
    <w:basedOn w:val="1"/>
    <w:qFormat/>
    <w:uiPriority w:val="0"/>
    <w:pPr>
      <w:widowControl/>
      <w:ind w:left="72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2">
    <w:name w:val="img12"/>
    <w:basedOn w:val="1"/>
    <w:qFormat/>
    <w:uiPriority w:val="0"/>
    <w:pPr>
      <w:widowControl/>
      <w:ind w:left="72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3">
    <w:name w:val="img21"/>
    <w:basedOn w:val="1"/>
    <w:qFormat/>
    <w:uiPriority w:val="0"/>
    <w:pPr>
      <w:widowControl/>
      <w:ind w:left="72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4">
    <w:name w:val="img22"/>
    <w:basedOn w:val="1"/>
    <w:qFormat/>
    <w:uiPriority w:val="0"/>
    <w:pPr>
      <w:widowControl/>
      <w:ind w:left="72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5">
    <w:name w:val="img31"/>
    <w:basedOn w:val="1"/>
    <w:qFormat/>
    <w:uiPriority w:val="0"/>
    <w:pPr>
      <w:widowControl/>
      <w:ind w:left="72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6">
    <w:name w:val="img32"/>
    <w:basedOn w:val="1"/>
    <w:qFormat/>
    <w:uiPriority w:val="0"/>
    <w:pPr>
      <w:widowControl/>
      <w:ind w:left="72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7">
    <w:name w:val="img41"/>
    <w:basedOn w:val="1"/>
    <w:qFormat/>
    <w:uiPriority w:val="0"/>
    <w:pPr>
      <w:widowControl/>
      <w:ind w:left="345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8">
    <w:name w:val="img42"/>
    <w:basedOn w:val="1"/>
    <w:qFormat/>
    <w:uiPriority w:val="0"/>
    <w:pPr>
      <w:widowControl/>
      <w:ind w:left="345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89">
    <w:name w:val="px1"/>
    <w:basedOn w:val="1"/>
    <w:qFormat/>
    <w:uiPriority w:val="0"/>
    <w:pPr>
      <w:widowControl/>
      <w:pBdr>
        <w:bottom w:val="single" w:color="F2F2F2" w:sz="6" w:space="0"/>
      </w:pBdr>
      <w:spacing w:line="615" w:lineRule="atLeast"/>
      <w:jc w:val="center"/>
    </w:pPr>
    <w:rPr>
      <w:rFonts w:ascii="微软雅黑" w:hAnsi="微软雅黑" w:eastAsia="微软雅黑" w:cs="宋体"/>
      <w:color w:val="FBFBFB"/>
      <w:kern w:val="0"/>
      <w:sz w:val="24"/>
      <w:szCs w:val="24"/>
    </w:rPr>
  </w:style>
  <w:style w:type="paragraph" w:customStyle="1" w:styleId="90">
    <w:name w:val="pp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1">
    <w:name w:val="tu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2">
    <w:name w:val="sp1"/>
    <w:basedOn w:val="1"/>
    <w:qFormat/>
    <w:uiPriority w:val="0"/>
    <w:pPr>
      <w:widowControl/>
      <w:spacing w:line="390" w:lineRule="atLeast"/>
      <w:jc w:val="center"/>
    </w:pPr>
    <w:rPr>
      <w:rFonts w:ascii="微软雅黑" w:hAnsi="微软雅黑" w:eastAsia="微软雅黑" w:cs="宋体"/>
      <w:color w:val="FBFBFB"/>
      <w:kern w:val="0"/>
      <w:szCs w:val="21"/>
    </w:rPr>
  </w:style>
  <w:style w:type="paragraph" w:customStyle="1" w:styleId="93">
    <w:name w:val="jiguan1"/>
    <w:basedOn w:val="1"/>
    <w:qFormat/>
    <w:uiPriority w:val="0"/>
    <w:pPr>
      <w:widowControl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4">
    <w:name w:val="bt1"/>
    <w:basedOn w:val="1"/>
    <w:qFormat/>
    <w:uiPriority w:val="0"/>
    <w:pPr>
      <w:widowControl/>
      <w:shd w:val="clear" w:color="auto" w:fill="F5F8FF"/>
      <w:spacing w:line="540" w:lineRule="atLeast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5">
    <w:name w:val="center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6">
    <w:name w:val="t1"/>
    <w:basedOn w:val="1"/>
    <w:qFormat/>
    <w:uiPriority w:val="0"/>
    <w:pPr>
      <w:widowControl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7">
    <w:name w:val="x1"/>
    <w:basedOn w:val="1"/>
    <w:qFormat/>
    <w:uiPriority w:val="0"/>
    <w:pPr>
      <w:widowControl/>
      <w:pBdr>
        <w:bottom w:val="dashed" w:color="EFEFEF" w:sz="6" w:space="17"/>
      </w:pBdr>
      <w:spacing w:line="735" w:lineRule="atLeast"/>
      <w:jc w:val="center"/>
    </w:pPr>
    <w:rPr>
      <w:rFonts w:ascii="微软雅黑" w:hAnsi="微软雅黑" w:eastAsia="微软雅黑" w:cs="宋体"/>
      <w:color w:val="A9A9A9"/>
      <w:kern w:val="0"/>
      <w:szCs w:val="21"/>
    </w:rPr>
  </w:style>
  <w:style w:type="paragraph" w:customStyle="1" w:styleId="98">
    <w:name w:val="n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99">
    <w:name w:val="qq1"/>
    <w:basedOn w:val="1"/>
    <w:qFormat/>
    <w:uiPriority w:val="0"/>
    <w:pPr>
      <w:widowControl/>
      <w:pBdr>
        <w:top w:val="dashed" w:color="EFEFEF" w:sz="6" w:space="11"/>
      </w:pBdr>
      <w:jc w:val="left"/>
    </w:pPr>
    <w:rPr>
      <w:rFonts w:ascii="微软雅黑" w:hAnsi="微软雅黑" w:eastAsia="微软雅黑" w:cs="宋体"/>
      <w:color w:val="FFFFFF"/>
      <w:kern w:val="0"/>
      <w:sz w:val="24"/>
      <w:szCs w:val="24"/>
    </w:rPr>
  </w:style>
  <w:style w:type="paragraph" w:customStyle="1" w:styleId="100">
    <w:name w:val="xgtj1"/>
    <w:basedOn w:val="1"/>
    <w:qFormat/>
    <w:uiPriority w:val="0"/>
    <w:pPr>
      <w:widowControl/>
      <w:pBdr>
        <w:top w:val="dashed" w:color="EFEFEF" w:sz="6" w:space="0"/>
      </w:pBdr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01">
    <w:name w:val="xiexin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02">
    <w:name w:val="bds_more1"/>
    <w:basedOn w:val="1"/>
    <w:qFormat/>
    <w:uiPriority w:val="0"/>
    <w:pPr>
      <w:widowControl/>
      <w:jc w:val="left"/>
    </w:pPr>
    <w:rPr>
      <w:rFonts w:ascii="微软雅黑" w:hAnsi="微软雅黑" w:eastAsia="微软雅黑" w:cs="宋体"/>
      <w:color w:val="333333"/>
      <w:kern w:val="0"/>
      <w:sz w:val="24"/>
      <w:szCs w:val="24"/>
    </w:rPr>
  </w:style>
  <w:style w:type="paragraph" w:customStyle="1" w:styleId="103">
    <w:name w:val="bds_count1"/>
    <w:basedOn w:val="1"/>
    <w:qFormat/>
    <w:uiPriority w:val="0"/>
    <w:pPr>
      <w:widowControl/>
      <w:spacing w:line="480" w:lineRule="atLeast"/>
      <w:jc w:val="center"/>
    </w:pPr>
    <w:rPr>
      <w:rFonts w:ascii="微软雅黑" w:hAnsi="微软雅黑" w:eastAsia="微软雅黑" w:cs="宋体"/>
      <w:color w:val="333333"/>
      <w:kern w:val="0"/>
      <w:sz w:val="24"/>
      <w:szCs w:val="24"/>
    </w:rPr>
  </w:style>
  <w:style w:type="character" w:customStyle="1" w:styleId="104">
    <w:name w:val="font11"/>
    <w:basedOn w:val="12"/>
    <w:qFormat/>
    <w:uiPriority w:val="0"/>
    <w:rPr>
      <w:rFonts w:hint="eastAsia" w:ascii="仿宋_GB2312" w:eastAsia="仿宋_GB2312" w:cs="仿宋_GB2312"/>
      <w:color w:val="000000"/>
      <w:sz w:val="15"/>
      <w:szCs w:val="15"/>
      <w:u w:val="none"/>
    </w:rPr>
  </w:style>
  <w:style w:type="character" w:customStyle="1" w:styleId="105">
    <w:name w:val="font91"/>
    <w:basedOn w:val="12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06">
    <w:name w:val="font5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07">
    <w:name w:val="font8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12169-15C0-408F-9F10-9C5C69905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49</Words>
  <Characters>2562</Characters>
  <Lines>21</Lines>
  <Paragraphs>6</Paragraphs>
  <TotalTime>43</TotalTime>
  <ScaleCrop>false</ScaleCrop>
  <LinksUpToDate>false</LinksUpToDate>
  <CharactersWithSpaces>30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0:15:00Z</dcterms:created>
  <dc:creator>市科技局公文收发员（王红红）</dc:creator>
  <cp:lastModifiedBy>蒲公英</cp:lastModifiedBy>
  <cp:lastPrinted>2021-12-08T11:27:00Z</cp:lastPrinted>
  <dcterms:modified xsi:type="dcterms:W3CDTF">2021-12-10T02:37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734ED4C4B8A4EF7AD0DEA5C3253C8A2</vt:lpwstr>
  </property>
</Properties>
</file>